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ED2CB2">
        <w:rPr>
          <w:b/>
          <w:lang w:val="it-IT"/>
        </w:rPr>
        <w:t>2</w:t>
      </w:r>
      <w:r w:rsidR="001819F7">
        <w:rPr>
          <w:b/>
          <w:lang w:val="it-IT"/>
        </w:rPr>
        <w:t>6</w:t>
      </w:r>
      <w:r w:rsidR="004519BE">
        <w:rPr>
          <w:b/>
          <w:lang w:val="it-IT"/>
        </w:rPr>
        <w:t>.</w:t>
      </w:r>
      <w:r w:rsidR="00196407">
        <w:rPr>
          <w:b/>
          <w:lang w:val="it-IT"/>
        </w:rPr>
        <w:t>11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D06455" w:rsidP="00D14922">
      <w:pPr>
        <w:jc w:val="both"/>
        <w:rPr>
          <w:b/>
          <w:lang w:val="ro-RO"/>
        </w:rPr>
      </w:pPr>
      <w:r w:rsidRPr="00D06455">
        <w:drawing>
          <wp:inline distT="0" distB="0" distL="0" distR="0" wp14:anchorId="7E438AC4" wp14:editId="635DD568">
            <wp:extent cx="9410700" cy="563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55" w:rsidRDefault="00D06455" w:rsidP="00D14922">
      <w:pPr>
        <w:jc w:val="both"/>
        <w:rPr>
          <w:b/>
          <w:lang w:val="ro-RO"/>
        </w:rPr>
      </w:pPr>
      <w:r w:rsidRPr="00D06455">
        <w:lastRenderedPageBreak/>
        <w:drawing>
          <wp:inline distT="0" distB="0" distL="0" distR="0" wp14:anchorId="641D0BCB" wp14:editId="39CF9B4F">
            <wp:extent cx="9420225" cy="6791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55" w:rsidRDefault="00D06455" w:rsidP="00D14922">
      <w:pPr>
        <w:jc w:val="both"/>
        <w:rPr>
          <w:b/>
          <w:lang w:val="ro-RO"/>
        </w:rPr>
      </w:pPr>
      <w:r w:rsidRPr="00D06455">
        <w:lastRenderedPageBreak/>
        <w:drawing>
          <wp:inline distT="0" distB="0" distL="0" distR="0" wp14:anchorId="21B2C2CD" wp14:editId="18E735AB">
            <wp:extent cx="9382125" cy="6819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55" w:rsidRDefault="00D06455" w:rsidP="00D14922">
      <w:pPr>
        <w:jc w:val="both"/>
        <w:rPr>
          <w:b/>
          <w:lang w:val="ro-RO"/>
        </w:rPr>
      </w:pPr>
      <w:r w:rsidRPr="00D06455">
        <w:lastRenderedPageBreak/>
        <w:drawing>
          <wp:inline distT="0" distB="0" distL="0" distR="0" wp14:anchorId="2811EA4C" wp14:editId="53D7C083">
            <wp:extent cx="9391650" cy="666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55" w:rsidRDefault="00D06455" w:rsidP="00D06455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FC4885" w:rsidRDefault="00FC4885" w:rsidP="00FC4885">
      <w:pPr>
        <w:jc w:val="both"/>
        <w:rPr>
          <w:b/>
          <w:lang w:val="ro-RO"/>
        </w:rPr>
      </w:pPr>
    </w:p>
    <w:p w:rsidR="00FC4885" w:rsidRDefault="00FC4885" w:rsidP="00FC4885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C4885" w:rsidRPr="00923230" w:rsidTr="000123E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923230" w:rsidRDefault="00FC4885" w:rsidP="000123E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923230" w:rsidRDefault="00FC4885" w:rsidP="000123E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923230" w:rsidRDefault="00FC4885" w:rsidP="000123E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FC4885" w:rsidRPr="002651E3" w:rsidTr="000123E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18598A" w:rsidRDefault="00FC4885" w:rsidP="000123E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18598A" w:rsidRDefault="00FC4885" w:rsidP="000123E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2651E3" w:rsidRDefault="00FC4885" w:rsidP="000123E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C4885" w:rsidRPr="002651E3" w:rsidRDefault="00FC4885" w:rsidP="000123E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C4885" w:rsidRPr="00730A4E" w:rsidTr="000123E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2651E3" w:rsidRDefault="00FC4885" w:rsidP="000123E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18598A" w:rsidRDefault="00FC4885" w:rsidP="000123E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2651E3" w:rsidRDefault="00FC4885" w:rsidP="000123E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C4885" w:rsidRPr="002651E3" w:rsidTr="000123E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18598A" w:rsidRDefault="00FC4885" w:rsidP="000123E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18598A" w:rsidRDefault="00FC4885" w:rsidP="000123E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2651E3" w:rsidRDefault="00FC4885" w:rsidP="000123E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C4885" w:rsidRPr="002651E3" w:rsidRDefault="00FC4885" w:rsidP="000123E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C4885" w:rsidRPr="00730A4E" w:rsidTr="000123E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2651E3" w:rsidRDefault="00FC4885" w:rsidP="000123E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18598A" w:rsidRDefault="00FC4885" w:rsidP="000123E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2651E3" w:rsidRDefault="00FC4885" w:rsidP="000123E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C4885" w:rsidRPr="00923230" w:rsidTr="000123E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18598A" w:rsidRDefault="00FC4885" w:rsidP="000123E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18598A" w:rsidRDefault="00FC4885" w:rsidP="000123E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18598A" w:rsidRDefault="00FC4885" w:rsidP="000123E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FC4885" w:rsidRPr="002651E3" w:rsidTr="000123E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18598A" w:rsidRDefault="00FC4885" w:rsidP="000123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18598A" w:rsidRDefault="00FC4885" w:rsidP="000123E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2651E3" w:rsidRDefault="00FC4885" w:rsidP="000123E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C4885" w:rsidRPr="002651E3" w:rsidRDefault="00FC4885" w:rsidP="000123E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C4885" w:rsidRPr="00BF5D4A" w:rsidTr="000123E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18598A" w:rsidRDefault="00FC4885" w:rsidP="000123E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18598A" w:rsidRDefault="00FC4885" w:rsidP="000123E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85" w:rsidRPr="002651E3" w:rsidRDefault="00FC4885" w:rsidP="000123E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C4885" w:rsidRPr="0018598A" w:rsidRDefault="00FC4885" w:rsidP="00FC4885">
      <w:pPr>
        <w:rPr>
          <w:sz w:val="16"/>
          <w:szCs w:val="16"/>
          <w:lang w:val="fr-FR"/>
        </w:rPr>
      </w:pPr>
    </w:p>
    <w:p w:rsidR="00FC4885" w:rsidRPr="000E2994" w:rsidRDefault="00FC4885" w:rsidP="00FC488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FC4885" w:rsidRDefault="00FC4885" w:rsidP="00FC4885">
      <w:pPr>
        <w:rPr>
          <w:sz w:val="22"/>
          <w:szCs w:val="22"/>
          <w:lang w:val="it-IT"/>
        </w:rPr>
      </w:pPr>
    </w:p>
    <w:p w:rsidR="00FC4885" w:rsidRDefault="00FC4885" w:rsidP="00FC4885">
      <w:pPr>
        <w:rPr>
          <w:sz w:val="22"/>
          <w:szCs w:val="22"/>
          <w:lang w:val="it-IT"/>
        </w:rPr>
      </w:pPr>
    </w:p>
    <w:p w:rsidR="00FC4885" w:rsidRDefault="00FC4885" w:rsidP="00FC488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C4885" w:rsidRDefault="00FC4885" w:rsidP="00FC488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C4885" w:rsidRDefault="00FC4885" w:rsidP="00FC488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C4885" w:rsidRDefault="00FC4885" w:rsidP="00FC4885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D06455" w:rsidRDefault="00D06455" w:rsidP="00D14922">
      <w:pPr>
        <w:jc w:val="both"/>
        <w:rPr>
          <w:b/>
          <w:lang w:val="ro-RO"/>
        </w:rPr>
      </w:pPr>
      <w:bookmarkStart w:id="0" w:name="_GoBack"/>
      <w:bookmarkEnd w:id="0"/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B8" w:rsidRDefault="00A063B8" w:rsidP="00E91A4E">
      <w:r>
        <w:separator/>
      </w:r>
    </w:p>
  </w:endnote>
  <w:endnote w:type="continuationSeparator" w:id="0">
    <w:p w:rsidR="00A063B8" w:rsidRDefault="00A063B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B8" w:rsidRDefault="00A063B8" w:rsidP="00E91A4E">
      <w:r>
        <w:separator/>
      </w:r>
    </w:p>
  </w:footnote>
  <w:footnote w:type="continuationSeparator" w:id="0">
    <w:p w:rsidR="00A063B8" w:rsidRDefault="00A063B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06455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F5F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7881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A43C-0ABF-4AF7-BCD4-69CD0348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1-27T10:30:00Z</dcterms:created>
  <dcterms:modified xsi:type="dcterms:W3CDTF">2019-11-27T10:36:00Z</dcterms:modified>
</cp:coreProperties>
</file>